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F27A4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 Maria CIAUȘU</w:t>
      </w:r>
    </w:p>
    <w:p w:rsidR="008428CA" w:rsidRDefault="00074D9A" w:rsidP="00E97916">
      <w:pPr>
        <w:spacing w:line="240" w:lineRule="auto"/>
        <w:contextualSpacing/>
        <w:jc w:val="center"/>
      </w:pPr>
      <w:r>
        <w:t>06</w:t>
      </w:r>
      <w:r w:rsidR="00D102DD">
        <w:t xml:space="preserve"> </w:t>
      </w:r>
      <w:r>
        <w:t>februar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0</w:t>
      </w:r>
      <w:r w:rsidR="00B6168B">
        <w:t xml:space="preserve"> </w:t>
      </w:r>
      <w:r w:rsidR="00214CD8">
        <w:t>febr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976"/>
        <w:gridCol w:w="2694"/>
        <w:gridCol w:w="2835"/>
        <w:gridCol w:w="2454"/>
      </w:tblGrid>
      <w:tr w:rsidR="00DF7526" w:rsidRPr="000D34FF" w:rsidTr="000C6A5E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74D9A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februarie</w:t>
            </w:r>
          </w:p>
        </w:tc>
        <w:tc>
          <w:tcPr>
            <w:tcW w:w="29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74D9A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februarie</w:t>
            </w:r>
          </w:p>
        </w:tc>
        <w:tc>
          <w:tcPr>
            <w:tcW w:w="269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83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454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074D9A" w:rsidP="00151A22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 </w:t>
            </w:r>
          </w:p>
        </w:tc>
      </w:tr>
      <w:tr w:rsidR="00174A0D" w:rsidRPr="000D34FF" w:rsidTr="000C6A5E">
        <w:trPr>
          <w:trHeight w:val="6242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00364" w:rsidRDefault="00F0036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0364" w:rsidRDefault="00F0036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6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</w:t>
            </w:r>
            <w:r w:rsidR="00C5387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</w:t>
            </w:r>
            <w:r w:rsidR="00C53874">
              <w:rPr>
                <w:rFonts w:ascii="Arial" w:eastAsia="Calibri" w:hAnsi="Arial" w:cs="Arial"/>
                <w:b/>
                <w:sz w:val="18"/>
                <w:szCs w:val="18"/>
              </w:rPr>
              <w:t>pectoratul de Poliție Județean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C538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– Bilanț activitate 2022</w:t>
            </w: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0364" w:rsidRDefault="00F0036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53874" w:rsidRPr="00662760" w:rsidRDefault="00C53874" w:rsidP="00C5387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C53874" w:rsidRDefault="00C53874" w:rsidP="00C538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53874" w:rsidRDefault="00C53874" w:rsidP="00C538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</w:t>
            </w:r>
            <w:r w:rsidR="00F0036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 - Evaluarea activității desfășurate în anul 2022 de către Direcția Generală de Pașapoarte și Serviciile Publice Comunitare de Pașapoarte</w:t>
            </w: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C3FA6" w:rsidRDefault="006C3FA6" w:rsidP="006C3FA6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E2560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54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FC" w:rsidRDefault="00CC77FC" w:rsidP="00552345">
      <w:pPr>
        <w:spacing w:after="0" w:line="240" w:lineRule="auto"/>
      </w:pPr>
      <w:r>
        <w:separator/>
      </w:r>
    </w:p>
  </w:endnote>
  <w:endnote w:type="continuationSeparator" w:id="1">
    <w:p w:rsidR="00CC77FC" w:rsidRDefault="00CC77F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FC" w:rsidRDefault="00CC77FC" w:rsidP="00552345">
      <w:pPr>
        <w:spacing w:after="0" w:line="240" w:lineRule="auto"/>
      </w:pPr>
      <w:r>
        <w:separator/>
      </w:r>
    </w:p>
  </w:footnote>
  <w:footnote w:type="continuationSeparator" w:id="1">
    <w:p w:rsidR="00CC77FC" w:rsidRDefault="00CC77F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E76CE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C77FC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364"/>
    <w:rsid w:val="00F00B07"/>
    <w:rsid w:val="00F00C09"/>
    <w:rsid w:val="00F0192F"/>
    <w:rsid w:val="00F12A2C"/>
    <w:rsid w:val="00F143E0"/>
    <w:rsid w:val="00F1457B"/>
    <w:rsid w:val="00F1696D"/>
    <w:rsid w:val="00F2477E"/>
    <w:rsid w:val="00F27A4C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03-02T07:55:00Z</cp:lastPrinted>
  <dcterms:created xsi:type="dcterms:W3CDTF">2023-03-02T10:30:00Z</dcterms:created>
  <dcterms:modified xsi:type="dcterms:W3CDTF">2023-03-02T10:30:00Z</dcterms:modified>
</cp:coreProperties>
</file>